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7DD" w:rsidRDefault="002577DD" w:rsidP="001F6A4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1 </w:t>
      </w:r>
    </w:p>
    <w:p w:rsidR="001F6A4B" w:rsidRDefault="002577DD" w:rsidP="001F6A4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1F6A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7DD" w:rsidRDefault="002577DD" w:rsidP="001F6A4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12.2017 № 393</w:t>
      </w:r>
    </w:p>
    <w:p w:rsidR="00DB3E64" w:rsidRDefault="00DB3E64" w:rsidP="001F6A4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7340C" w:rsidRDefault="0097340C" w:rsidP="0097340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7340C" w:rsidRDefault="0097340C" w:rsidP="009734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АЯ ФОРМА</w:t>
      </w:r>
    </w:p>
    <w:p w:rsidR="0097340C" w:rsidRDefault="0097340C" w:rsidP="009734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го плана проведения проверок физических лиц</w:t>
      </w:r>
    </w:p>
    <w:p w:rsidR="0097340C" w:rsidRDefault="0097340C" w:rsidP="009734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 «Администрация городского поселения Мышкин»</w:t>
      </w:r>
    </w:p>
    <w:p w:rsidR="0097340C" w:rsidRDefault="0097340C" w:rsidP="009734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7340C" w:rsidRDefault="0097340C" w:rsidP="009734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FD5B4A" w:rsidRDefault="0097340C" w:rsidP="00FD5B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плановых проверок </w:t>
      </w:r>
      <w:r w:rsidR="00BF5894">
        <w:rPr>
          <w:rFonts w:ascii="Times New Roman" w:hAnsi="Times New Roman" w:cs="Times New Roman"/>
          <w:sz w:val="28"/>
          <w:szCs w:val="28"/>
        </w:rPr>
        <w:t>физических лиц на 201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7340C" w:rsidRDefault="0097340C" w:rsidP="009734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345" w:type="dxa"/>
        <w:tblLook w:val="04A0"/>
      </w:tblPr>
      <w:tblGrid>
        <w:gridCol w:w="516"/>
        <w:gridCol w:w="1483"/>
        <w:gridCol w:w="1871"/>
        <w:gridCol w:w="1765"/>
        <w:gridCol w:w="1039"/>
        <w:gridCol w:w="1610"/>
        <w:gridCol w:w="1410"/>
        <w:gridCol w:w="2027"/>
        <w:gridCol w:w="1309"/>
        <w:gridCol w:w="1309"/>
        <w:gridCol w:w="1620"/>
      </w:tblGrid>
      <w:tr w:rsidR="008D505C" w:rsidRPr="00616670" w:rsidTr="00361659"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505C" w:rsidRPr="00616670" w:rsidRDefault="008D505C" w:rsidP="009734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17" w:type="dxa"/>
            <w:vMerge w:val="restart"/>
          </w:tcPr>
          <w:p w:rsidR="008D505C" w:rsidRPr="00616670" w:rsidRDefault="008D505C" w:rsidP="009734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8D505C" w:rsidRPr="00616670" w:rsidRDefault="008D505C" w:rsidP="009734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арендатора</w:t>
            </w:r>
          </w:p>
        </w:tc>
        <w:tc>
          <w:tcPr>
            <w:tcW w:w="6333" w:type="dxa"/>
            <w:gridSpan w:val="4"/>
          </w:tcPr>
          <w:p w:rsidR="008D505C" w:rsidRPr="00616670" w:rsidRDefault="008D50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Характеристики земельного участка</w:t>
            </w:r>
          </w:p>
        </w:tc>
        <w:tc>
          <w:tcPr>
            <w:tcW w:w="1422" w:type="dxa"/>
            <w:vMerge w:val="restart"/>
          </w:tcPr>
          <w:p w:rsidR="008D505C" w:rsidRPr="00616670" w:rsidRDefault="008D50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Цель проведения проверки</w:t>
            </w:r>
          </w:p>
        </w:tc>
        <w:tc>
          <w:tcPr>
            <w:tcW w:w="2062" w:type="dxa"/>
            <w:vMerge w:val="restart"/>
          </w:tcPr>
          <w:p w:rsidR="008D505C" w:rsidRPr="00616670" w:rsidRDefault="008D50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Основание проведения проверки</w:t>
            </w:r>
          </w:p>
        </w:tc>
        <w:tc>
          <w:tcPr>
            <w:tcW w:w="2640" w:type="dxa"/>
            <w:gridSpan w:val="2"/>
          </w:tcPr>
          <w:p w:rsidR="008D505C" w:rsidRPr="00616670" w:rsidRDefault="008D50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Срок проведения плановой проверки</w:t>
            </w:r>
          </w:p>
        </w:tc>
        <w:tc>
          <w:tcPr>
            <w:tcW w:w="1620" w:type="dxa"/>
            <w:vMerge w:val="restart"/>
          </w:tcPr>
          <w:p w:rsidR="008D505C" w:rsidRPr="00616670" w:rsidRDefault="008D50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Форма проведения проверки (документарная, выездная, документарная и выездная</w:t>
            </w:r>
            <w:proofErr w:type="gramEnd"/>
          </w:p>
        </w:tc>
      </w:tr>
      <w:tr w:rsidR="008D505C" w:rsidRPr="00616670" w:rsidTr="00361659"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505C" w:rsidRPr="00616670" w:rsidRDefault="008D50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317" w:type="dxa"/>
            <w:vMerge/>
            <w:tcBorders>
              <w:bottom w:val="single" w:sz="4" w:space="0" w:color="auto"/>
            </w:tcBorders>
          </w:tcPr>
          <w:p w:rsidR="008D505C" w:rsidRPr="00616670" w:rsidRDefault="008D50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879" w:type="dxa"/>
          </w:tcPr>
          <w:p w:rsidR="008D505C" w:rsidRPr="00616670" w:rsidRDefault="008D50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Местонахождение</w:t>
            </w:r>
          </w:p>
        </w:tc>
        <w:tc>
          <w:tcPr>
            <w:tcW w:w="1783" w:type="dxa"/>
          </w:tcPr>
          <w:p w:rsidR="008D505C" w:rsidRPr="00616670" w:rsidRDefault="008D50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1047" w:type="dxa"/>
          </w:tcPr>
          <w:p w:rsidR="008D505C" w:rsidRPr="00616670" w:rsidRDefault="008D50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1624" w:type="dxa"/>
          </w:tcPr>
          <w:p w:rsidR="008D505C" w:rsidRPr="00616670" w:rsidRDefault="008D50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Разрешенное использование</w:t>
            </w:r>
          </w:p>
        </w:tc>
        <w:tc>
          <w:tcPr>
            <w:tcW w:w="1422" w:type="dxa"/>
            <w:vMerge/>
          </w:tcPr>
          <w:p w:rsidR="008D505C" w:rsidRPr="00616670" w:rsidRDefault="008D50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062" w:type="dxa"/>
            <w:vMerge/>
          </w:tcPr>
          <w:p w:rsidR="008D505C" w:rsidRPr="00616670" w:rsidRDefault="008D50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320" w:type="dxa"/>
          </w:tcPr>
          <w:p w:rsidR="008D505C" w:rsidRPr="00616670" w:rsidRDefault="008D50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Дата начала проведения проверки</w:t>
            </w:r>
          </w:p>
        </w:tc>
        <w:tc>
          <w:tcPr>
            <w:tcW w:w="1320" w:type="dxa"/>
          </w:tcPr>
          <w:p w:rsidR="008D505C" w:rsidRPr="00616670" w:rsidRDefault="008D50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Дата окончания проведения проверки</w:t>
            </w:r>
          </w:p>
        </w:tc>
        <w:tc>
          <w:tcPr>
            <w:tcW w:w="1620" w:type="dxa"/>
            <w:vMerge/>
          </w:tcPr>
          <w:p w:rsidR="008D505C" w:rsidRPr="00616670" w:rsidRDefault="008D50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8D505C" w:rsidRPr="00616670" w:rsidTr="001F6A4B">
        <w:trPr>
          <w:trHeight w:val="2818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505C" w:rsidRPr="00616670" w:rsidRDefault="00BF5894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8D505C" w:rsidRPr="00616670" w:rsidRDefault="00F8557D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Тонян</w:t>
            </w:r>
            <w:proofErr w:type="spellEnd"/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 Руслан </w:t>
            </w:r>
            <w:proofErr w:type="spellStart"/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Рубикович</w:t>
            </w:r>
            <w:proofErr w:type="spellEnd"/>
          </w:p>
        </w:tc>
        <w:tc>
          <w:tcPr>
            <w:tcW w:w="1879" w:type="dxa"/>
          </w:tcPr>
          <w:p w:rsidR="008D505C" w:rsidRDefault="00F8557D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г. Мышкин, ул. </w:t>
            </w:r>
            <w:proofErr w:type="gramStart"/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Солнечная</w:t>
            </w:r>
            <w:proofErr w:type="gramEnd"/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, д.28</w:t>
            </w:r>
          </w:p>
          <w:p w:rsidR="006D6BF3" w:rsidRPr="00616670" w:rsidRDefault="006D6BF3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8D505C" w:rsidRPr="00616670" w:rsidRDefault="00616670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07:014001:71</w:t>
            </w:r>
          </w:p>
        </w:tc>
        <w:tc>
          <w:tcPr>
            <w:tcW w:w="1047" w:type="dxa"/>
          </w:tcPr>
          <w:p w:rsidR="008D505C" w:rsidRPr="00616670" w:rsidRDefault="00F8557D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624" w:type="dxa"/>
          </w:tcPr>
          <w:p w:rsidR="008D505C" w:rsidRPr="00616670" w:rsidRDefault="00F8557D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422" w:type="dxa"/>
          </w:tcPr>
          <w:p w:rsidR="008D505C" w:rsidRPr="00616670" w:rsidRDefault="00F8557D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Соблюдение требований земельного контроля</w:t>
            </w:r>
          </w:p>
        </w:tc>
        <w:tc>
          <w:tcPr>
            <w:tcW w:w="2062" w:type="dxa"/>
          </w:tcPr>
          <w:p w:rsidR="00361659" w:rsidRPr="00616670" w:rsidRDefault="00F8557D" w:rsidP="00F855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кодекс Российской Федерации,  Федеральный закон от 06.10.2003 г. №131-ФЗ «Об общих принципах организации местного самоуправления в Российской Федерации», Постановление Правительства Российской Федерации от 02.01.2015г. № 1 «Об утверждении положения о государственном земельном надзоре», 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Администрации городског</w:t>
            </w:r>
            <w:r w:rsidR="006C323B">
              <w:rPr>
                <w:rFonts w:ascii="Times New Roman" w:hAnsi="Times New Roman" w:cs="Times New Roman"/>
                <w:sz w:val="20"/>
                <w:szCs w:val="20"/>
              </w:rPr>
              <w:t>о поселения Мышкин от 17.04.2017 года № 95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орядка осуществления муниципального земельного контроля на территории городского поселения Мышкин»</w:t>
            </w:r>
            <w:proofErr w:type="gramEnd"/>
          </w:p>
          <w:p w:rsidR="008D505C" w:rsidRPr="00616670" w:rsidRDefault="008D50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8D505C" w:rsidRPr="00616670" w:rsidRDefault="00FD5B4A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04</w:t>
            </w:r>
            <w:r w:rsidR="00F11CFA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20" w:type="dxa"/>
          </w:tcPr>
          <w:p w:rsidR="008D505C" w:rsidRPr="00616670" w:rsidRDefault="00FD5B4A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</w:t>
            </w:r>
            <w:r w:rsidR="00F11CFA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20" w:type="dxa"/>
          </w:tcPr>
          <w:p w:rsidR="008D505C" w:rsidRPr="00616670" w:rsidRDefault="00F8557D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документарная и выездная</w:t>
            </w:r>
          </w:p>
        </w:tc>
      </w:tr>
      <w:tr w:rsidR="00FD5B4A" w:rsidRPr="00616670" w:rsidTr="00FD5B4A">
        <w:trPr>
          <w:trHeight w:val="141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5B4A" w:rsidRDefault="00FD5B4A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FD5B4A" w:rsidRDefault="00FD5B4A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иков</w:t>
            </w:r>
          </w:p>
          <w:p w:rsidR="00FD5B4A" w:rsidRDefault="00FD5B4A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митрий</w:t>
            </w:r>
          </w:p>
          <w:p w:rsidR="00FD5B4A" w:rsidRPr="00616670" w:rsidRDefault="00FD5B4A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  <w:r w:rsidR="00EF1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9" w:type="dxa"/>
          </w:tcPr>
          <w:p w:rsidR="00FD5B4A" w:rsidRDefault="00C36F36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FD5B4A">
              <w:rPr>
                <w:rFonts w:ascii="Times New Roman" w:hAnsi="Times New Roman" w:cs="Times New Roman"/>
                <w:sz w:val="20"/>
                <w:szCs w:val="20"/>
              </w:rPr>
              <w:t>. Мышкин</w:t>
            </w:r>
          </w:p>
          <w:p w:rsidR="00FD5B4A" w:rsidRPr="00616670" w:rsidRDefault="00FD5B4A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районе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круж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83" w:type="dxa"/>
          </w:tcPr>
          <w:p w:rsidR="00FD5B4A" w:rsidRDefault="007A53DA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07:010902:18</w:t>
            </w:r>
          </w:p>
        </w:tc>
        <w:tc>
          <w:tcPr>
            <w:tcW w:w="1047" w:type="dxa"/>
          </w:tcPr>
          <w:p w:rsidR="00FD5B4A" w:rsidRPr="00616670" w:rsidRDefault="007A53DA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1624" w:type="dxa"/>
          </w:tcPr>
          <w:p w:rsidR="00FD5B4A" w:rsidRPr="00616670" w:rsidRDefault="00FD5B4A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эксплуатации гаража и подъездными путями к нему</w:t>
            </w:r>
          </w:p>
        </w:tc>
        <w:tc>
          <w:tcPr>
            <w:tcW w:w="1422" w:type="dxa"/>
          </w:tcPr>
          <w:p w:rsidR="00FD5B4A" w:rsidRPr="00616670" w:rsidRDefault="00FD5B4A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Соблюдение требований земельного контроля</w:t>
            </w:r>
          </w:p>
        </w:tc>
        <w:tc>
          <w:tcPr>
            <w:tcW w:w="2062" w:type="dxa"/>
          </w:tcPr>
          <w:p w:rsidR="00FD5B4A" w:rsidRPr="00616670" w:rsidRDefault="00FD5B4A" w:rsidP="00FD5B4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Земельный кодекс Российской Федерации,  Федеральный закон от 06.10.2003 г. №131-ФЗ «Об общих принципах организации местного самоуправления в Российской Федерации», Постановление Правительства Российской Федерации от 02.01.2015г. № 1 «Об утверждении положения о государственном земельном надзоре», Постановление Администрации городског</w:t>
            </w:r>
            <w:r w:rsidR="006C323B">
              <w:rPr>
                <w:rFonts w:ascii="Times New Roman" w:hAnsi="Times New Roman" w:cs="Times New Roman"/>
                <w:sz w:val="20"/>
                <w:szCs w:val="20"/>
              </w:rPr>
              <w:t>о поселения Мышкин от 17.04.2017 года № 95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орядка осуществления муниципального земельного контроля 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территории городского поселения Мышкин»</w:t>
            </w:r>
            <w:proofErr w:type="gramEnd"/>
          </w:p>
          <w:p w:rsidR="00FD5B4A" w:rsidRPr="00616670" w:rsidRDefault="00FD5B4A" w:rsidP="00F855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FD5B4A" w:rsidRDefault="00FD5B4A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09.2018</w:t>
            </w:r>
          </w:p>
        </w:tc>
        <w:tc>
          <w:tcPr>
            <w:tcW w:w="1320" w:type="dxa"/>
          </w:tcPr>
          <w:p w:rsidR="00FD5B4A" w:rsidRDefault="00FD5B4A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.2018</w:t>
            </w:r>
          </w:p>
        </w:tc>
        <w:tc>
          <w:tcPr>
            <w:tcW w:w="1620" w:type="dxa"/>
          </w:tcPr>
          <w:p w:rsidR="00FD5B4A" w:rsidRPr="00616670" w:rsidRDefault="00FD5B4A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документарная и выездная</w:t>
            </w:r>
          </w:p>
        </w:tc>
      </w:tr>
    </w:tbl>
    <w:p w:rsidR="0097340C" w:rsidRDefault="0097340C" w:rsidP="00361659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361659" w:rsidRPr="00616670" w:rsidRDefault="00361659" w:rsidP="00361659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97340C" w:rsidRPr="0097340C" w:rsidRDefault="0097340C" w:rsidP="0097340C">
      <w:pPr>
        <w:jc w:val="right"/>
        <w:rPr>
          <w:u w:val="single"/>
        </w:rPr>
      </w:pPr>
    </w:p>
    <w:sectPr w:rsidR="0097340C" w:rsidRPr="0097340C" w:rsidSect="008D505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7340C"/>
    <w:rsid w:val="001F6A4B"/>
    <w:rsid w:val="002577DD"/>
    <w:rsid w:val="00310F5C"/>
    <w:rsid w:val="00361659"/>
    <w:rsid w:val="003621C6"/>
    <w:rsid w:val="003A1789"/>
    <w:rsid w:val="004C3D8E"/>
    <w:rsid w:val="00577E27"/>
    <w:rsid w:val="005D2065"/>
    <w:rsid w:val="00616670"/>
    <w:rsid w:val="0067052D"/>
    <w:rsid w:val="006C323B"/>
    <w:rsid w:val="006D6BF3"/>
    <w:rsid w:val="007353B2"/>
    <w:rsid w:val="007A53DA"/>
    <w:rsid w:val="00856BD9"/>
    <w:rsid w:val="00865EAC"/>
    <w:rsid w:val="00892B3C"/>
    <w:rsid w:val="008D505C"/>
    <w:rsid w:val="0090316A"/>
    <w:rsid w:val="0097340C"/>
    <w:rsid w:val="00A927DF"/>
    <w:rsid w:val="00B0124B"/>
    <w:rsid w:val="00BF5894"/>
    <w:rsid w:val="00C36F36"/>
    <w:rsid w:val="00CC7744"/>
    <w:rsid w:val="00D37505"/>
    <w:rsid w:val="00D44093"/>
    <w:rsid w:val="00DB3E64"/>
    <w:rsid w:val="00E34036"/>
    <w:rsid w:val="00E738B0"/>
    <w:rsid w:val="00EF1068"/>
    <w:rsid w:val="00F11CFA"/>
    <w:rsid w:val="00F66DA1"/>
    <w:rsid w:val="00F8557D"/>
    <w:rsid w:val="00F9573F"/>
    <w:rsid w:val="00FD5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340C"/>
    <w:pPr>
      <w:spacing w:after="0" w:line="240" w:lineRule="auto"/>
    </w:pPr>
  </w:style>
  <w:style w:type="table" w:styleId="a4">
    <w:name w:val="Table Grid"/>
    <w:basedOn w:val="a1"/>
    <w:uiPriority w:val="59"/>
    <w:rsid w:val="009734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9E7C1-5DF3-4C35-941C-598A06999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5-08-28T08:01:00Z</cp:lastPrinted>
  <dcterms:created xsi:type="dcterms:W3CDTF">2018-07-19T05:10:00Z</dcterms:created>
  <dcterms:modified xsi:type="dcterms:W3CDTF">2018-07-19T05:42:00Z</dcterms:modified>
</cp:coreProperties>
</file>